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63"/>
        <w:gridCol w:w="4352"/>
        <w:gridCol w:w="2697"/>
        <w:gridCol w:w="1503"/>
        <w:gridCol w:w="339"/>
        <w:gridCol w:w="785"/>
        <w:gridCol w:w="875"/>
        <w:gridCol w:w="183"/>
        <w:gridCol w:w="750"/>
        <w:gridCol w:w="222"/>
        <w:gridCol w:w="222"/>
        <w:gridCol w:w="304"/>
        <w:gridCol w:w="304"/>
        <w:gridCol w:w="1175"/>
      </w:tblGrid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20"/>
                <w:szCs w:val="20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20"/>
                <w:szCs w:val="20"/>
                <w:lang w:eastAsia="hr-HR"/>
              </w:rPr>
              <w:t xml:space="preserve">Osnovna škola Visoka - 4. razred osnovne škol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20"/>
                <w:szCs w:val="20"/>
                <w:lang w:eastAsia="hr-HR"/>
              </w:rPr>
            </w:pP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MATEMATIKA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96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TEMATIČKIM STAZAMA 4 : udžbenik matemat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e 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u č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vrtom razredu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nzoni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osak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Ivana Marjan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ć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ijskim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97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TEMATIČKIM STAZAMA 4 : radna bilježnica za matematiku u četvrtom razredu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nzoni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osak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Ivana Marjan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ć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MATEMATIKA - ZA UČENIKE S POSEBNIM OBRAZOVNIM POTREBAMA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84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OJ MALI MATEMATIČKI SVIJET 4 : udžbenik s radnom bilježnicom, II. dio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Basarić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ulk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ostadinovska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Ivan Mrkonjić, Đur</w:t>
            </w:r>
            <w:r w:rsidRPr="003F5360">
              <w:rPr>
                <w:rFonts w:ascii="Verdana" w:eastAsia="Times New Roman" w:hAnsi="Verdana" w:cs="LuzSans-Book"/>
                <w:color w:val="7F7F7F" w:themeColor="text1" w:themeTint="80"/>
                <w:sz w:val="16"/>
                <w:szCs w:val="16"/>
                <w:lang w:eastAsia="hr-HR"/>
              </w:rPr>
              <w:t>đ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c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radnom bilj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om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848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MOJ MALI MATEMATIČKI SVIJET 4 : udžbenik s </w:t>
            </w:r>
            <w:bookmarkStart w:id="0" w:name="_GoBack"/>
            <w:bookmarkEnd w:id="0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om bilježnicom, I. dio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Basarić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ulk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ostadinovska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Ivan Mrkonjić, Đur</w:t>
            </w:r>
            <w:r w:rsidRPr="003F5360">
              <w:rPr>
                <w:rFonts w:ascii="Verdana" w:eastAsia="Times New Roman" w:hAnsi="Verdana" w:cs="LuzSans-Book"/>
                <w:color w:val="7F7F7F" w:themeColor="text1" w:themeTint="80"/>
                <w:sz w:val="16"/>
                <w:szCs w:val="16"/>
                <w:lang w:eastAsia="hr-HR"/>
              </w:rPr>
              <w:t>đ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c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radnom bilj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om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PRIRODA I DRUŠTVO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4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NAŠ SVIJET 4 : udžbenik prirode i društva 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edijskim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isovar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etina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jašmić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an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, Bože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ranješ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Šolja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46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AŠ SVIJET 4 : radna bilježnica za prirodu i dru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vo u četvrtom razredu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isovar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etina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jašmić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an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, Bože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ranješ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Šolja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PRIRODA I DRUŠTVO - ZA UČENIKE S POSEBNIM OBRAZOVNIM POTREBAMA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01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OLIM ZAVIČAJ 4 : udžbenik s radnom bilježnicom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radnom bilj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om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GLAZBENA KULTURA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1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ALLEGRO 4 : udžbenik glazbene kulture 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ijskim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na tri CD-a u č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vrtom razredu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Vlast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vořak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Margita Jeličić Špoljar, Ev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irchmayer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Bilić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3 CD-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71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VJERONAUK - IZBORNI PREDMET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ažin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ažin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HRVATSKI JEZIK - KNJIŽEVNOST I JEZIK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4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LOVO PO SLOVO 4 - 1. POLUGODIŠTE : integr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rani radni udžbenik hrvatskog jezika i književnosti 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u četv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om razredu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okić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lastRenderedPageBreak/>
              <w:t>564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LOVO PO SLOVO 4 - 2. POLUGODIŠTE : integr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ni radni udžbenik hrvatskog jezika i književnosti u četvrtom razredu osnovne škol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okić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ENGLESKI JEZIK - IV. GODINA UČENJA, I. STRANI JEZIK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2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ajo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omljan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8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2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W BUILDING BLOCKS 4 : radna bilježnica iz engleskoga jezika za četvrti razred osnovne škole, IV. godina učenj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ajo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omljan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NJEMAČKI JEZIK - I. GODINA UČENJA, II. STRANI JEZIK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4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iorgio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otta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Mirjana Klob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a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46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iorgio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otta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Mirjana Klob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a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312"/>
        </w:trPr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TALIJANSKI JEZIK - I. GODINA UČENJA, II. STRANI JEZIK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shd w:val="clear" w:color="auto" w:fill="DBE5F1" w:themeFill="accent1" w:themeFillTint="33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ENI CON ME 1 PIU : udžbenik talijanskog jezika s CD-om za 4. razred osnovne škole : I. godina učenj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ngrid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amiani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inwalter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Mirjana Marković Marinković, Nive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ironić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Bonefačić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ENI CON ME 1 PIU : radna bilježnica talijanskog jezika za 4. razred osnovne škole : I. godina uč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j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ngrid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amiani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inwalter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Mirjana Marković Marinković, Nives </w:t>
            </w:r>
            <w:proofErr w:type="spellStart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ironić</w:t>
            </w:r>
            <w:proofErr w:type="spellEnd"/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Bonefačić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4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F5360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. razred osnovne škole</w:t>
            </w:r>
          </w:p>
        </w:tc>
      </w:tr>
      <w:tr w:rsidR="003F5360" w:rsidRPr="003F5360" w:rsidTr="00E010A3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vAlign w:val="center"/>
            <w:hideMark/>
          </w:tcPr>
          <w:p w:rsidR="00E010A3" w:rsidRPr="003F5360" w:rsidRDefault="00E010A3" w:rsidP="00E010A3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</w:tbl>
    <w:p w:rsidR="00F50D04" w:rsidRPr="003F5360" w:rsidRDefault="00F50D04" w:rsidP="00731CE4">
      <w:pPr>
        <w:rPr>
          <w:rFonts w:ascii="Verdana" w:hAnsi="Verdana"/>
          <w:color w:val="7F7F7F" w:themeColor="text1" w:themeTint="80"/>
          <w:sz w:val="16"/>
          <w:szCs w:val="16"/>
        </w:rPr>
      </w:pPr>
    </w:p>
    <w:sectPr w:rsidR="00F50D04" w:rsidRPr="003F5360" w:rsidSect="00414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zSans-Book">
    <w:panose1 w:val="02000603040000020003"/>
    <w:charset w:val="EE"/>
    <w:family w:val="auto"/>
    <w:pitch w:val="variable"/>
    <w:sig w:usb0="A00002AF" w:usb1="5000204A" w:usb2="00000000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F6"/>
    <w:rsid w:val="001F1FA3"/>
    <w:rsid w:val="003D7CCE"/>
    <w:rsid w:val="003F5360"/>
    <w:rsid w:val="004146F6"/>
    <w:rsid w:val="00521237"/>
    <w:rsid w:val="00731CE4"/>
    <w:rsid w:val="009E37CF"/>
    <w:rsid w:val="00AC2E68"/>
    <w:rsid w:val="00E010A3"/>
    <w:rsid w:val="00F5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E617-7B0F-49B6-96E0-B3F13B7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4</cp:revision>
  <dcterms:created xsi:type="dcterms:W3CDTF">2014-06-24T09:42:00Z</dcterms:created>
  <dcterms:modified xsi:type="dcterms:W3CDTF">2014-06-24T09:47:00Z</dcterms:modified>
</cp:coreProperties>
</file>